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7113A" w14:textId="77777777" w:rsidR="00A46FBC" w:rsidRDefault="00D621CF" w:rsidP="00152B5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75A63">
        <w:rPr>
          <w:rFonts w:ascii="Times New Roman" w:hAnsi="Times New Roman"/>
          <w:sz w:val="24"/>
          <w:szCs w:val="24"/>
          <w:lang w:val="en-US"/>
        </w:rPr>
        <w:t>Dear Editor</w:t>
      </w:r>
      <w:r w:rsidR="00A46FBC">
        <w:rPr>
          <w:rFonts w:ascii="Times New Roman" w:hAnsi="Times New Roman"/>
          <w:sz w:val="24"/>
          <w:szCs w:val="24"/>
          <w:lang w:val="en-US"/>
        </w:rPr>
        <w:t>,</w:t>
      </w:r>
    </w:p>
    <w:p w14:paraId="322C95AB" w14:textId="2497B5AF" w:rsidR="00A46FBC" w:rsidRDefault="00A46FBC" w:rsidP="00152B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authors of the manuscript </w:t>
      </w:r>
      <w:r w:rsidRPr="00CF3D65"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 w:rsidR="00CF3D65" w:rsidRPr="00CF3D65">
        <w:rPr>
          <w:rFonts w:ascii="Times New Roman" w:hAnsi="Times New Roman"/>
          <w:b/>
          <w:bCs/>
          <w:sz w:val="24"/>
          <w:szCs w:val="24"/>
          <w:lang w:val="en-US"/>
        </w:rPr>
        <w:t>Understanding the Mediating Role of Eco-Anxiety in Promoting Pro-Environmental Behaviors Across Diverse Cultural Worldviews: a preliminary study</w:t>
      </w:r>
      <w:r w:rsidRPr="00CF3D65">
        <w:rPr>
          <w:rFonts w:ascii="Times New Roman" w:hAnsi="Times New Roman"/>
          <w:b/>
          <w:bCs/>
          <w:sz w:val="24"/>
          <w:szCs w:val="24"/>
          <w:lang w:val="en-US"/>
        </w:rPr>
        <w:t xml:space="preserve">” </w:t>
      </w:r>
      <w:r>
        <w:rPr>
          <w:rFonts w:ascii="Times New Roman" w:hAnsi="Times New Roman"/>
          <w:sz w:val="24"/>
          <w:szCs w:val="24"/>
          <w:lang w:val="en-US"/>
        </w:rPr>
        <w:t>confirm that neither the manuscript nor any part of it has been published or considered for publication elsewhere. The manuscript has been approved by all co-authors and each of them acknowledge that participated sufficiently in the research study to take public responsibility for its content.</w:t>
      </w:r>
    </w:p>
    <w:p w14:paraId="74EDC194" w14:textId="77777777" w:rsidR="00CF3D65" w:rsidRPr="00CF3D65" w:rsidRDefault="00A46FBC" w:rsidP="00CF3D6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The authors should include a b</w:t>
      </w:r>
      <w:r w:rsidRPr="00A46FBC">
        <w:rPr>
          <w:rFonts w:ascii="Times New Roman" w:hAnsi="Times New Roman"/>
          <w:i/>
          <w:sz w:val="24"/>
          <w:szCs w:val="24"/>
          <w:lang w:val="en-US"/>
        </w:rPr>
        <w:t>rief focus on the aim of the manuscript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and its </w:t>
      </w:r>
      <w:r w:rsidR="00D65D7F">
        <w:rPr>
          <w:rFonts w:ascii="Times New Roman" w:hAnsi="Times New Roman"/>
          <w:i/>
          <w:sz w:val="24"/>
          <w:szCs w:val="24"/>
          <w:lang w:val="en-US"/>
        </w:rPr>
        <w:t>implications or highlights</w:t>
      </w:r>
      <w:r w:rsidR="00152B5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14:paraId="7376926A" w14:textId="1F1B3197" w:rsidR="00D65D7F" w:rsidRDefault="00CF3D65" w:rsidP="00CF3D6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F3D65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Understanding the dynamics between cultural patterns, dimensions of eco-anxiety and pro-environmental </w:t>
      </w:r>
      <w:r w:rsidR="008E32B6" w:rsidRPr="00CF3D65">
        <w:rPr>
          <w:rFonts w:ascii="Times New Roman" w:hAnsi="Times New Roman"/>
          <w:b/>
          <w:bCs/>
          <w:i/>
          <w:sz w:val="24"/>
          <w:szCs w:val="24"/>
          <w:lang w:val="en-US"/>
        </w:rPr>
        <w:t>behaviours</w:t>
      </w:r>
      <w:r w:rsidRPr="00CF3D65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is crucial for developing targeted clinical interventions and promoting environmental policies and awareness-raising campaigns that </w:t>
      </w:r>
      <w:r w:rsidR="008E32B6" w:rsidRPr="00CF3D65">
        <w:rPr>
          <w:rFonts w:ascii="Times New Roman" w:hAnsi="Times New Roman"/>
          <w:b/>
          <w:bCs/>
          <w:i/>
          <w:sz w:val="24"/>
          <w:szCs w:val="24"/>
          <w:lang w:val="en-US"/>
        </w:rPr>
        <w:t>consider</w:t>
      </w:r>
      <w:r w:rsidRPr="00CF3D65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human and cultural complexity in the face of the effects of the climate crisis</w:t>
      </w:r>
      <w:r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40A8E06B" w14:textId="77777777" w:rsidR="00CF3D65" w:rsidRPr="00D65D7F" w:rsidRDefault="00CF3D65" w:rsidP="00CF3D6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6DBEFC9" w14:textId="5533F8CC" w:rsidR="00152B53" w:rsidRDefault="00152B53" w:rsidP="0049288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urthermore, </w:t>
      </w:r>
      <w:r w:rsidR="00821C25" w:rsidRPr="00821C25">
        <w:rPr>
          <w:rFonts w:ascii="Times New Roman" w:hAnsi="Times New Roman"/>
          <w:sz w:val="24"/>
          <w:szCs w:val="24"/>
          <w:lang w:val="en-US"/>
        </w:rPr>
        <w:t>The study has received funding from PON R&amp;I (research and innovation) programme 2014–2020 under grant agreement by Italian Ministry of University and Research (MUR), D.M. n. 1061, 10/08/2021.</w:t>
      </w:r>
      <w:r w:rsidR="00821C2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3650EFA" w14:textId="77777777" w:rsidR="00821C25" w:rsidRPr="00821C25" w:rsidRDefault="00821C25" w:rsidP="00821C2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821C25">
        <w:rPr>
          <w:rFonts w:ascii="Times New Roman" w:hAnsi="Times New Roman"/>
          <w:sz w:val="24"/>
          <w:szCs w:val="24"/>
          <w:lang w:val="en-GB"/>
        </w:rPr>
        <w:t>The authors declare that the research was conducted in the absence of any commercial or financial relationships that could be construed as a potential conflict of interest.</w:t>
      </w:r>
    </w:p>
    <w:p w14:paraId="3B6508EB" w14:textId="77777777" w:rsidR="00821C25" w:rsidRPr="00821C25" w:rsidRDefault="00821C25" w:rsidP="0049288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0954BB4B" w14:textId="77777777" w:rsidR="00A46FBC" w:rsidRDefault="00492888" w:rsidP="00152B5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The correspondent author must indicate number: </w:t>
      </w:r>
    </w:p>
    <w:p w14:paraId="12A1E379" w14:textId="6ACEC2BE" w:rsidR="00152B53" w:rsidRPr="008E6FAE" w:rsidRDefault="00492888" w:rsidP="001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152B53" w:rsidRPr="008E6FAE">
        <w:rPr>
          <w:rFonts w:ascii="Times New Roman" w:hAnsi="Times New Roman"/>
          <w:sz w:val="24"/>
          <w:szCs w:val="24"/>
          <w:lang w:val="en-US"/>
        </w:rPr>
        <w:t xml:space="preserve">ages (manuscript file): </w:t>
      </w:r>
      <w:r>
        <w:rPr>
          <w:rFonts w:ascii="Times New Roman" w:hAnsi="Times New Roman"/>
          <w:sz w:val="24"/>
          <w:szCs w:val="24"/>
          <w:lang w:val="en-US"/>
        </w:rPr>
        <w:t>…</w:t>
      </w:r>
      <w:r w:rsidR="003464BD">
        <w:rPr>
          <w:rFonts w:ascii="Times New Roman" w:hAnsi="Times New Roman"/>
          <w:sz w:val="24"/>
          <w:szCs w:val="24"/>
          <w:lang w:val="en-US"/>
        </w:rPr>
        <w:t>1</w:t>
      </w:r>
      <w:r w:rsidR="001D42EC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…….</w:t>
      </w:r>
    </w:p>
    <w:p w14:paraId="67A04769" w14:textId="24A740A3" w:rsidR="00492888" w:rsidRDefault="00492888" w:rsidP="001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</w:t>
      </w:r>
      <w:r w:rsidR="00152B53" w:rsidRPr="008E6FAE">
        <w:rPr>
          <w:rFonts w:ascii="Times New Roman" w:hAnsi="Times New Roman"/>
          <w:sz w:val="24"/>
          <w:szCs w:val="24"/>
          <w:lang w:val="en-US"/>
        </w:rPr>
        <w:t xml:space="preserve">ord </w:t>
      </w:r>
      <w:r>
        <w:rPr>
          <w:rFonts w:ascii="Times New Roman" w:hAnsi="Times New Roman"/>
          <w:sz w:val="24"/>
          <w:szCs w:val="24"/>
          <w:lang w:val="en-US"/>
        </w:rPr>
        <w:t>count summary: …</w:t>
      </w:r>
      <w:r w:rsidR="00507F92">
        <w:rPr>
          <w:rFonts w:ascii="Times New Roman" w:hAnsi="Times New Roman"/>
          <w:sz w:val="24"/>
          <w:szCs w:val="24"/>
          <w:lang w:val="en-US"/>
        </w:rPr>
        <w:t>185</w:t>
      </w:r>
      <w:r>
        <w:rPr>
          <w:rFonts w:ascii="Times New Roman" w:hAnsi="Times New Roman"/>
          <w:sz w:val="24"/>
          <w:szCs w:val="24"/>
          <w:lang w:val="en-US"/>
        </w:rPr>
        <w:t>…..</w:t>
      </w:r>
      <w:r w:rsidR="007F371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371B" w:rsidRPr="007F371B">
        <w:rPr>
          <w:rFonts w:ascii="Times New Roman" w:hAnsi="Times New Roman"/>
          <w:i/>
          <w:lang w:val="en-US"/>
        </w:rPr>
        <w:t>(between 100-250 words)</w:t>
      </w:r>
    </w:p>
    <w:p w14:paraId="0AE078AA" w14:textId="062755D9" w:rsidR="00152B53" w:rsidRPr="008E6FAE" w:rsidRDefault="00492888" w:rsidP="001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</w:t>
      </w:r>
      <w:r w:rsidRPr="008E6FAE">
        <w:rPr>
          <w:rFonts w:ascii="Times New Roman" w:hAnsi="Times New Roman"/>
          <w:sz w:val="24"/>
          <w:szCs w:val="24"/>
          <w:lang w:val="en-US"/>
        </w:rPr>
        <w:t xml:space="preserve">ord </w:t>
      </w:r>
      <w:r>
        <w:rPr>
          <w:rFonts w:ascii="Times New Roman" w:hAnsi="Times New Roman"/>
          <w:sz w:val="24"/>
          <w:szCs w:val="24"/>
          <w:lang w:val="en-US"/>
        </w:rPr>
        <w:t>count text</w:t>
      </w:r>
      <w:r w:rsidRPr="008E6F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2B53" w:rsidRPr="008E6FAE">
        <w:rPr>
          <w:rFonts w:ascii="Times New Roman" w:hAnsi="Times New Roman"/>
          <w:sz w:val="24"/>
          <w:szCs w:val="24"/>
          <w:lang w:val="en-US"/>
        </w:rPr>
        <w:t>(manuscript file): …</w:t>
      </w:r>
      <w:r w:rsidR="00E36202">
        <w:rPr>
          <w:rFonts w:ascii="Times New Roman" w:hAnsi="Times New Roman"/>
          <w:sz w:val="24"/>
          <w:szCs w:val="24"/>
          <w:lang w:val="en-US"/>
        </w:rPr>
        <w:t>2,142</w:t>
      </w:r>
      <w:r w:rsidR="00152B53" w:rsidRPr="008E6FAE">
        <w:rPr>
          <w:rFonts w:ascii="Times New Roman" w:hAnsi="Times New Roman"/>
          <w:sz w:val="24"/>
          <w:szCs w:val="24"/>
          <w:lang w:val="en-US"/>
        </w:rPr>
        <w:t xml:space="preserve">… </w:t>
      </w:r>
      <w:r w:rsidR="00152B53" w:rsidRPr="007F371B">
        <w:rPr>
          <w:rFonts w:ascii="Times New Roman" w:hAnsi="Times New Roman"/>
          <w:i/>
          <w:lang w:val="en-US"/>
        </w:rPr>
        <w:t>(less than 8000 words, excluding references, tables and figures)</w:t>
      </w:r>
    </w:p>
    <w:p w14:paraId="6081CC5A" w14:textId="76A250BB" w:rsidR="00492888" w:rsidRPr="008E6FAE" w:rsidRDefault="00492888" w:rsidP="0049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8E6FAE">
        <w:rPr>
          <w:rFonts w:ascii="Times New Roman" w:hAnsi="Times New Roman"/>
          <w:sz w:val="24"/>
          <w:szCs w:val="24"/>
          <w:lang w:val="en-US"/>
        </w:rPr>
        <w:t>ables:  …</w:t>
      </w:r>
      <w:r w:rsidR="009929F6">
        <w:rPr>
          <w:rFonts w:ascii="Times New Roman" w:hAnsi="Times New Roman"/>
          <w:sz w:val="24"/>
          <w:szCs w:val="24"/>
          <w:lang w:val="en-US"/>
        </w:rPr>
        <w:t>3</w:t>
      </w:r>
      <w:r w:rsidRPr="008E6FAE">
        <w:rPr>
          <w:rFonts w:ascii="Times New Roman" w:hAnsi="Times New Roman"/>
          <w:sz w:val="24"/>
          <w:szCs w:val="24"/>
          <w:lang w:val="en-US"/>
        </w:rPr>
        <w:t>……</w:t>
      </w:r>
    </w:p>
    <w:p w14:paraId="6E89742E" w14:textId="23D21B35" w:rsidR="00152B53" w:rsidRPr="008E6FAE" w:rsidRDefault="00492888" w:rsidP="001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</w:t>
      </w:r>
      <w:r w:rsidR="00152B53" w:rsidRPr="008E6FAE">
        <w:rPr>
          <w:rFonts w:ascii="Times New Roman" w:hAnsi="Times New Roman"/>
          <w:sz w:val="24"/>
          <w:szCs w:val="24"/>
          <w:lang w:val="en-US"/>
        </w:rPr>
        <w:t>igures: …</w:t>
      </w:r>
      <w:r w:rsidR="00CF3D65">
        <w:rPr>
          <w:rFonts w:ascii="Times New Roman" w:hAnsi="Times New Roman"/>
          <w:sz w:val="24"/>
          <w:szCs w:val="24"/>
          <w:lang w:val="en-US"/>
        </w:rPr>
        <w:t>N/A</w:t>
      </w:r>
      <w:r w:rsidR="00152B53" w:rsidRPr="008E6FAE">
        <w:rPr>
          <w:rFonts w:ascii="Times New Roman" w:hAnsi="Times New Roman"/>
          <w:sz w:val="24"/>
          <w:szCs w:val="24"/>
          <w:lang w:val="en-US"/>
        </w:rPr>
        <w:t>……..</w:t>
      </w:r>
    </w:p>
    <w:p w14:paraId="2A3B0099" w14:textId="01C63BBA" w:rsidR="00152B53" w:rsidRPr="008E6FAE" w:rsidRDefault="00152B53" w:rsidP="00152B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E6FAE">
        <w:rPr>
          <w:rFonts w:ascii="Times New Roman" w:hAnsi="Times New Roman"/>
          <w:sz w:val="24"/>
          <w:szCs w:val="24"/>
          <w:lang w:val="en-US"/>
        </w:rPr>
        <w:t>Appendices</w:t>
      </w:r>
      <w:r w:rsidR="007F371B">
        <w:rPr>
          <w:rFonts w:ascii="Times New Roman" w:hAnsi="Times New Roman"/>
          <w:sz w:val="24"/>
          <w:szCs w:val="24"/>
          <w:lang w:val="en-US"/>
        </w:rPr>
        <w:t xml:space="preserve"> (if any)</w:t>
      </w:r>
      <w:r w:rsidRPr="008E6FAE">
        <w:rPr>
          <w:rFonts w:ascii="Times New Roman" w:hAnsi="Times New Roman"/>
          <w:sz w:val="24"/>
          <w:szCs w:val="24"/>
          <w:lang w:val="en-US"/>
        </w:rPr>
        <w:t>: …</w:t>
      </w:r>
      <w:r w:rsidR="00CF3D65">
        <w:rPr>
          <w:rFonts w:ascii="Times New Roman" w:hAnsi="Times New Roman"/>
          <w:sz w:val="24"/>
          <w:szCs w:val="24"/>
          <w:lang w:val="en-US"/>
        </w:rPr>
        <w:t>N/A…</w:t>
      </w:r>
    </w:p>
    <w:p w14:paraId="3492B909" w14:textId="77777777" w:rsidR="00D621CF" w:rsidRPr="00775A63" w:rsidRDefault="00D621CF" w:rsidP="00152B5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75A6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BD164BC" w14:textId="77777777" w:rsidR="00BB35B2" w:rsidRPr="00492888" w:rsidRDefault="00BB35B2" w:rsidP="00152B53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val="en-GB"/>
        </w:rPr>
      </w:pPr>
    </w:p>
    <w:p w14:paraId="2B1271AA" w14:textId="77777777" w:rsidR="00775A63" w:rsidRPr="00775A63" w:rsidRDefault="00775A63" w:rsidP="00152B5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52C9D32" w14:textId="77777777" w:rsidR="008E32B6" w:rsidRDefault="008E32B6" w:rsidP="00152B5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9D2F0A3" w14:textId="77777777" w:rsidR="008E32B6" w:rsidRDefault="008E32B6" w:rsidP="00152B5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3E08F83" w14:textId="77777777" w:rsidR="008E32B6" w:rsidRDefault="008E32B6" w:rsidP="00152B5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10061C0" w14:textId="77777777" w:rsidR="008E32B6" w:rsidRDefault="008E32B6" w:rsidP="00152B5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D9F59DA" w14:textId="68EE820F" w:rsidR="00775A63" w:rsidRPr="00B547EA" w:rsidRDefault="00D65D7F" w:rsidP="00152B5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Sincerely</w:t>
      </w:r>
      <w:r w:rsidR="00775A63" w:rsidRPr="00B547EA">
        <w:rPr>
          <w:rFonts w:ascii="Times New Roman" w:eastAsia="Times New Roman" w:hAnsi="Times New Roman"/>
          <w:sz w:val="24"/>
          <w:szCs w:val="24"/>
          <w:lang w:val="en-US"/>
        </w:rPr>
        <w:t>,</w:t>
      </w:r>
    </w:p>
    <w:p w14:paraId="6546EAE4" w14:textId="77777777" w:rsidR="00B547EA" w:rsidRDefault="00B547EA" w:rsidP="00152B53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7C60C43" w14:textId="52E13F64" w:rsidR="009929F6" w:rsidRDefault="009929F6" w:rsidP="00152B53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Giulia Rocchi, MD</w:t>
      </w:r>
    </w:p>
    <w:p w14:paraId="6F087456" w14:textId="4B3572CF" w:rsidR="00D65D7F" w:rsidRPr="005B38E4" w:rsidRDefault="00D65D7F" w:rsidP="005B38E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ffiliation: </w:t>
      </w:r>
      <w:r w:rsidRPr="005B38E4">
        <w:rPr>
          <w:rFonts w:ascii="Times New Roman" w:hAnsi="Times New Roman"/>
          <w:color w:val="000000"/>
          <w:sz w:val="24"/>
          <w:szCs w:val="24"/>
          <w:lang w:val="en-US"/>
        </w:rPr>
        <w:t>Department o</w:t>
      </w:r>
      <w:r w:rsidR="009929F6" w:rsidRPr="005B38E4">
        <w:rPr>
          <w:rFonts w:ascii="Times New Roman" w:hAnsi="Times New Roman"/>
          <w:color w:val="000000"/>
          <w:sz w:val="24"/>
          <w:szCs w:val="24"/>
          <w:lang w:val="en-US"/>
        </w:rPr>
        <w:t xml:space="preserve">f </w:t>
      </w:r>
      <w:r w:rsidR="005B38E4" w:rsidRPr="005B38E4">
        <w:rPr>
          <w:rFonts w:ascii="Times New Roman" w:hAnsi="Times New Roman"/>
          <w:color w:val="000000"/>
          <w:sz w:val="24"/>
          <w:szCs w:val="24"/>
          <w:lang w:val="en-GB"/>
        </w:rPr>
        <w:t>Dynamic, Clinical Psychology and Health Studies</w:t>
      </w:r>
    </w:p>
    <w:p w14:paraId="221FF8D6" w14:textId="3DAD5DBF" w:rsidR="005B38E4" w:rsidRPr="005B38E4" w:rsidRDefault="00492888" w:rsidP="005B38E4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nstitution</w:t>
      </w:r>
      <w:r w:rsidR="00D65D7F">
        <w:rPr>
          <w:rFonts w:ascii="Times New Roman" w:hAnsi="Times New Roman"/>
          <w:color w:val="000000"/>
          <w:sz w:val="24"/>
          <w:szCs w:val="24"/>
          <w:lang w:val="en-US"/>
        </w:rPr>
        <w:t>: University of</w:t>
      </w:r>
      <w:r w:rsidR="002538BD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="005B38E4" w:rsidRPr="005B38E4">
        <w:rPr>
          <w:rFonts w:ascii="Times New Roman" w:hAnsi="Times New Roman"/>
          <w:color w:val="000000"/>
          <w:sz w:val="24"/>
          <w:szCs w:val="24"/>
          <w:lang w:val="en-GB"/>
        </w:rPr>
        <w:t>Sapienza University, 00161, Rome, Italy</w:t>
      </w:r>
    </w:p>
    <w:p w14:paraId="41E8F8E3" w14:textId="090C647F" w:rsidR="00492888" w:rsidRPr="002538BD" w:rsidRDefault="00492888" w:rsidP="004928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538BD">
        <w:rPr>
          <w:rFonts w:ascii="Times New Roman" w:hAnsi="Times New Roman"/>
          <w:sz w:val="24"/>
          <w:szCs w:val="24"/>
        </w:rPr>
        <w:t xml:space="preserve">Phone: </w:t>
      </w:r>
      <w:r w:rsidR="002538BD" w:rsidRPr="002538BD">
        <w:rPr>
          <w:rFonts w:ascii="Times New Roman" w:hAnsi="Times New Roman"/>
          <w:sz w:val="24"/>
          <w:szCs w:val="24"/>
        </w:rPr>
        <w:t>+393454199458</w:t>
      </w:r>
    </w:p>
    <w:p w14:paraId="21A0ECF1" w14:textId="25B07F06" w:rsidR="00492888" w:rsidRPr="002538BD" w:rsidRDefault="00492888" w:rsidP="004928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538BD">
        <w:rPr>
          <w:rFonts w:ascii="Times New Roman" w:hAnsi="Times New Roman"/>
          <w:sz w:val="24"/>
          <w:szCs w:val="24"/>
        </w:rPr>
        <w:t>E-mail:</w:t>
      </w:r>
      <w:r w:rsidR="002538BD" w:rsidRPr="002538BD">
        <w:rPr>
          <w:rFonts w:ascii="Times New Roman" w:hAnsi="Times New Roman"/>
          <w:sz w:val="24"/>
          <w:szCs w:val="24"/>
        </w:rPr>
        <w:t xml:space="preserve"> giulia.</w:t>
      </w:r>
      <w:r w:rsidR="002538BD">
        <w:rPr>
          <w:rFonts w:ascii="Times New Roman" w:hAnsi="Times New Roman"/>
          <w:sz w:val="24"/>
          <w:szCs w:val="24"/>
        </w:rPr>
        <w:t>rocchi@uniroma1.it</w:t>
      </w:r>
    </w:p>
    <w:p w14:paraId="35AE902D" w14:textId="77777777" w:rsidR="00492888" w:rsidRPr="002538BD" w:rsidRDefault="00492888" w:rsidP="00152B5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4DDD1C9" w14:textId="77777777" w:rsidR="00232BBC" w:rsidRPr="002538BD" w:rsidRDefault="00232BBC" w:rsidP="00182151">
      <w:pPr>
        <w:spacing w:after="0" w:line="600" w:lineRule="auto"/>
        <w:rPr>
          <w:rFonts w:ascii="Times New Roman" w:hAnsi="Times New Roman"/>
          <w:sz w:val="24"/>
          <w:szCs w:val="24"/>
        </w:rPr>
      </w:pPr>
    </w:p>
    <w:sectPr w:rsidR="00232BBC" w:rsidRPr="002538BD" w:rsidSect="00154B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1CF"/>
    <w:rsid w:val="0007347B"/>
    <w:rsid w:val="00076D6A"/>
    <w:rsid w:val="000E52A4"/>
    <w:rsid w:val="00121353"/>
    <w:rsid w:val="00152B53"/>
    <w:rsid w:val="00154B15"/>
    <w:rsid w:val="00182151"/>
    <w:rsid w:val="001D42EC"/>
    <w:rsid w:val="002227D0"/>
    <w:rsid w:val="00232BBC"/>
    <w:rsid w:val="002538BD"/>
    <w:rsid w:val="0027425C"/>
    <w:rsid w:val="002E5D2D"/>
    <w:rsid w:val="003464BD"/>
    <w:rsid w:val="00492888"/>
    <w:rsid w:val="004A4A10"/>
    <w:rsid w:val="004E13A2"/>
    <w:rsid w:val="00507F92"/>
    <w:rsid w:val="00562AC7"/>
    <w:rsid w:val="00580145"/>
    <w:rsid w:val="005B38E4"/>
    <w:rsid w:val="0065709B"/>
    <w:rsid w:val="00660C5C"/>
    <w:rsid w:val="006C1216"/>
    <w:rsid w:val="006D1F2F"/>
    <w:rsid w:val="00702193"/>
    <w:rsid w:val="007321FA"/>
    <w:rsid w:val="00775A63"/>
    <w:rsid w:val="007D63EE"/>
    <w:rsid w:val="007F371B"/>
    <w:rsid w:val="00821C25"/>
    <w:rsid w:val="008E32B6"/>
    <w:rsid w:val="008E6FAE"/>
    <w:rsid w:val="00910487"/>
    <w:rsid w:val="009611D8"/>
    <w:rsid w:val="009929F6"/>
    <w:rsid w:val="00A12D51"/>
    <w:rsid w:val="00A46FBC"/>
    <w:rsid w:val="00AE2FF7"/>
    <w:rsid w:val="00B545FA"/>
    <w:rsid w:val="00B547EA"/>
    <w:rsid w:val="00B847C5"/>
    <w:rsid w:val="00B87B63"/>
    <w:rsid w:val="00BB35B2"/>
    <w:rsid w:val="00BC1C1A"/>
    <w:rsid w:val="00C54478"/>
    <w:rsid w:val="00CA422C"/>
    <w:rsid w:val="00CA7B2A"/>
    <w:rsid w:val="00CD0BA0"/>
    <w:rsid w:val="00CF3D65"/>
    <w:rsid w:val="00D133FA"/>
    <w:rsid w:val="00D621CF"/>
    <w:rsid w:val="00D65D7F"/>
    <w:rsid w:val="00E36202"/>
    <w:rsid w:val="00E451FC"/>
    <w:rsid w:val="00E80FE6"/>
    <w:rsid w:val="00E944A1"/>
    <w:rsid w:val="00F24FC0"/>
    <w:rsid w:val="00F84BA0"/>
    <w:rsid w:val="00FC0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97EA"/>
  <w15:docId w15:val="{94EA042C-0F8E-4874-A9AD-E31450AE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4B1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27425C"/>
    <w:rPr>
      <w:strike w:val="0"/>
      <w:dstrike w:val="0"/>
      <w:color w:val="0156AA"/>
      <w:u w:val="none"/>
      <w:effect w:val="non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D25D-144D-4704-BF4F-17FDB770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40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www.psychometricla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o</dc:creator>
  <cp:lastModifiedBy>Giulia Rocchi</cp:lastModifiedBy>
  <cp:revision>14</cp:revision>
  <dcterms:created xsi:type="dcterms:W3CDTF">2024-12-16T15:52:00Z</dcterms:created>
  <dcterms:modified xsi:type="dcterms:W3CDTF">2024-12-17T10:17:00Z</dcterms:modified>
</cp:coreProperties>
</file>